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* algorith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/B test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bbreviation</w:t>
      </w:r>
      <w:bookmarkStart w:id="0" w:name="_GoBack"/>
      <w:bookmarkEnd w:id="0"/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bstrac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ccess control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ccess poi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crony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ctivation func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ddres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dvertis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ggregat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gil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GP (Accelerated Graphics Port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JAX (Asynchronous JavaScript and XM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ler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lgorith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lia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llow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mb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nalytic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ncho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ndroi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ngula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nomaly detec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nt colony optimiz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Anti joi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PI (Application Programming Interface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pp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pplic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rchitectur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rgume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RP (Address Resolution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rra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rtificial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ssembl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sser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ssessme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ssump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tomic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ttac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tten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ttribut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udio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udi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ugmented real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uthentic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uthoriz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utomatic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utom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vailabl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AVL tre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Awarenes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ackup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arcod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atch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ayesia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ee algorith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ehavio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ellman-Ford algorith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enchmar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enefi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est practice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FGS algorith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IOS (Basic Input/Output System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inar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inary tre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iometric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i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loc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luepri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luetooth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ook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oolea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ootload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ranch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Brea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ridg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rok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rute for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-tre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uil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usiness continu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utt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Byt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abl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ach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ache-Control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alcul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anva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apac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ardinal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as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atch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ell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ellula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ertificat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ertific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halleng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haract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hecksu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Ciph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las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lassific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lie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liqu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lou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lust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lustered index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luster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MOS (Complementary Metal-Oxide Semiconductor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llaborativ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lor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lum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mman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mmand line interfa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mmer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mmi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mmunication as a service (CaaS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mmun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mpact flash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mparis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mpatibil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mpil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mplex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mplian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Composit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mpress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mput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mput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ndi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nditional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nfigur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njugat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nnec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nsistenc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nsol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nsta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nstrai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nstructo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nsum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nte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ntex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ntinu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ntrol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ntrol flow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nvers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nvex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nvolutional neural networ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oki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rrelate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Correl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s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over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PU (Central Processing Unit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rac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rack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RM (customer relationship management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ross-entropy los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SS (Cascading Style Sheets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uckoo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ultur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urso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Custom Element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ashboar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ata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ata structur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ata typ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atabas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atabase as a service (DBaaS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ataLis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at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atetim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eadloc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ebu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ebugg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Decomposi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ecryp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eep learn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elet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elimit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enormaliz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ens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eplo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eployme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equ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ereferen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erive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esig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esktop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esktop environme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estructo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etail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etec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evice driv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evOp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HCP (Dynamic Host Configuration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ialo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ialog box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ictionar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iges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Digital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igital signatur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irected graph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irector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isast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isplayLin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isplayPor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istribu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NS (Domain Name System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NS serv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oc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OM (Document Object Mode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omai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oubl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owngrad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riv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ropou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SL (Digital Subscriber Line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TD (Document Type Definition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ual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urabil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DVI (Digital Visual Interface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duc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fficienc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lastic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Eleme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mbe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moji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ncapsul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ncod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ncryp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nt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numer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qui-joi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rro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rror messag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scap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 xml:space="preserve">Ethernet 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thernet por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valu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ve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volutionar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xabyt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xcep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xcep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xecu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xpec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xpir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xpir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xploi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Express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Extens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acto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ailov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a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ault toleran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eatur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eder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ederation protocol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iber optic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iel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ieldse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il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ile forma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ile manag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ile shar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ile syste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ilt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inall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ine-tun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irewall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irewir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irmwar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irs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ix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Fla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lash driv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lexibl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loa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loating-poi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low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old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oreign ke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orensic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or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orma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ramewor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riendl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TP (File Transfer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TP over SSL/TLS (FTPS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TPS (FTP Secure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ull-tex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unc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Functions as a service (FaaS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Game controll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Gat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Gatewa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Gaussia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Gener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Genetic algorith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Ge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Gigabyt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Global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Governan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GPU (Graphics Processing Unit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Graph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Graphical user interfa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Graphics car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Grid search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Group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Guarante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GUI (Graphical User Interface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andl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ard driv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ardwar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armon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ash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ash tabl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ash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DMI (High-Definition Multimedia Interface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DMI por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ea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ead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eap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eat sin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High availabil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ing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istor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os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otfix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otspo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TML (Hypertext Markup Language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TTP (Hypertext Transfer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TTPS (Hypertext Transfer Protocol Secure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ub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ybri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Hyperlin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CMP (Internet Control Message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c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DE (Integrated Development Environment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dentifi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dent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f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MAP (Internet Message Access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mplement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mpor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mproveme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cide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depende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dex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Inform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frastructur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frastructure as a service (IaaS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heritan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itial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lin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ner joi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pu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ser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struc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teg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tegrated development environme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tegr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tegr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telligen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ternationaliz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terne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ternet of thing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teroperabil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terpret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tersec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terval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nvestig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OS (iPhone Operating System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oT (Internet of Things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IP (Internet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P addres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Pv4 (Internet Protocol version 4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Pv6 (Internet Protocol version 6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RC (Internet Relay Chat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SDN (Integrated Services Digital Network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sol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ter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Iterato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JavaScrip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JAXB (Java Architecture for XML Binding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JAX-RS (Java API for RESTful Web Services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JAX-WS (Java API for XML Web Services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Joi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JSON (JavaScript Object Notation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Kernel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Ke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Keyboar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Keyge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Kilobyt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Knockou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abel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AN (Local Area Network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ast modifie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ate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LDAP (Lightweight Directory Access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eadership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egen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ibrar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inear programm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in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inked lis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ink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oa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oad balanc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oad balanc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oad tes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oad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ocal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ocaliz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oc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oc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o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o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oop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os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Loyal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2M (machine-to-machine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AC addres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aintainabil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Maintenan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akefil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AN (Metropolitan Area Network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anageme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ap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app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argin los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ar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arket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atching proble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aterialized view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ath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atrix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aximu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D5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ean absolute erro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ean squared erro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echanis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egabyt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emor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emory car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emory stic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enu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enuite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erg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Met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etere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etho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etric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icrophon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icroS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igr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inimu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inimum cu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inu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itig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ixed real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ixed-integer programm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MC (MultiMediaCard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obil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obile app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odal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odel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ode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odular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odul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omentu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onito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onitor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otherboar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Mous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ulti-armed bandi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ultifactor authentic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ultilabel los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ultiMedia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Mutex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Nativ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Natural joi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Navig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Networ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Network file syste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Network flow proble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Network interface car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Neural networ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NFC (Near Field Communication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NNTP (Network News Transfer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Nod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Non-equi joi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Non-negativ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Non-numeric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Non-primitiv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Non-scala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Normaliz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Notific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NTP (Network Time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Numeric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Objec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Objectiv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Opcod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Operan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Operating syste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Operato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Optical driv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Optimiz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Op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Orchestr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Outer appl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Outer joi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Outpu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Overfitt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Overload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Overrid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2P (Peer-to-Peer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ackag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ai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aradig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arallel por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ara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aramet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ars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Particle swarm optimiz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arti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asswor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atch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ath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ayme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ay-per-us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C Car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CI (Peripheral Component Interconnect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CI Express (PCI-E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e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en tes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enetration tes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erforman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ermission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ersisten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ersonaliz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etabyt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ivo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la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latfor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latform as a service (PaaS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oint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olic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olymorphis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POP (Post Office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OP3 (Post Office Protocol version 3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op-up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ortabil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os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ower butt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ower suppl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racti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ragma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reven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rimary ke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rimitiv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rint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rivac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rivate clou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rivate ke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rivilege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robabilistic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roble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rocedur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roces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rocesso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rogra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rogres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romp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Proof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roper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rotocol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rovid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rox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S/2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ublic clou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ublic ke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Pu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Quad wor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Quadratic programm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Quality assuran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Quality control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Quer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Ques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Queu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adix tre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AM (Random Access Memory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andom search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ang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ARP (Reverse Address Resolution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cor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cover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curre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current neural networ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Recurs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d-black tre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dundanc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factor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feren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ferential integr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fer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gist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gress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gression tes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gulariz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gul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lationship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leas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liabil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medi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mote desktop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plic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por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positor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ques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quireme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se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silien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sour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Respons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sponsiv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ST (Representational State Transfer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stor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tr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tur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usabil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vers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evoc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FID (Radio-Frequency Identification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ibb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is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isk assessme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obustnes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ol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ollbac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out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ow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TC (Real-time Communication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TCP (Real-time Transport Control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TP (Real-time Transport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RTSP (Real-time Streaming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ampl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ATA (Serial ATA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AX (Simple API for XM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Scalabil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calabl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cala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cann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chema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CSI (Small Computer System Interface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D (Secure Digita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DK (Software Development Kit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DP (Session Description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earch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ecur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ecur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egment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elec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elf joi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elf-servi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emantic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emaphor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emi joi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emidefinite programm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eparato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erial por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erv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ervi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ess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Se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FTP (SSH File Transfer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hadow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hell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IM (Subscriber Identity Module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IP (Session Initiation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ignatur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ign-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imilar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implex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lo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mart car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martphon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MTP (Simple Mail Transfer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NMP (Simple Network Management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OAP (Simple Object Access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OCKS prox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oftwar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oftware as a service (SaaS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olid state driv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or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ound car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our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pace complex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parse index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Speak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SH (Secure Shel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SL (Secure Sockets Layer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tac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tandar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tateme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tatistic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tatus ba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tatus cod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tAX (Streaming API for XM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torag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tored procedur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trateg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trength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tres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tress tes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tr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truc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ubnet mas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ubquer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ubroutin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uffix tre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ummar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v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witch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System softwar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System tes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ab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abl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able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a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askba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CP (Transmission Control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elne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emplate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emporar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erabyt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erminal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es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est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ext edito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extarea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hrea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hrea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hrow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hunderbol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icke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im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ime complex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imestamp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TLS (Transport Layer Security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oke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okeniz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oolba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ouchpa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ouchscree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ra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rack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rack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rackpa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rail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rain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ransac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ransf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ransl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re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ri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rigg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roubleshoot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r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un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Tupl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UDP (User Datagram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UEFI (Unified Extensible Firmware Interface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Undirected graph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Unicod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Un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Unique ke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Uni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Unit tes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Unmarshall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Unwrapp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Updat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Upgrad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URI (Uniform Resource Identifier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URL (Uniform Resource Locator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URN (Uniform Resource Name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Usabil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USB (Universal Serial Bus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USB por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Us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User experien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User interfac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User-Agen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UTF (Unicode Transformation Format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Util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Valid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Valu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Variabl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Var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Verific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Verific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Version control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Vertex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VGA (Video Graphics Array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VGA port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Via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Video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View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Virtual memor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Virtual real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Visualization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VLAN (Virtual Local Area Network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Volum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VPN (Virtual Private Network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Vulnerability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WAN (Wide Area Network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Warn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Wearable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Web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Web app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Web server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Web technologies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WebAPI (Web Application Programming Interface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Webcam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lastRenderedPageBreak/>
        <w:t>WebFlow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WebFlux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WebGL (Web Graphics Library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Weighted graph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Wi-Fi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Window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WLAN (Wireless Local Area Network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Word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World Wide Web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WPAN (Wireless Personal Area Network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Wrapping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WWW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XD (eXtreme Digita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XML (Extensible Markup Language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XMPP (Extensible Messaging and Presence Protocol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XSL (Extensible Stylesheet Language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XSLT (XSL Transformations)</w:t>
      </w:r>
    </w:p>
    <w:p w:rsidR="00DE6BED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Yottabyte</w:t>
      </w:r>
    </w:p>
    <w:p w:rsidR="006E08FC" w:rsidRPr="00DE6BED" w:rsidRDefault="00DE6BED" w:rsidP="00DE6BED">
      <w:pPr>
        <w:spacing w:before="240" w:after="240"/>
        <w:rPr>
          <w:rFonts w:cstheme="minorHAnsi"/>
          <w:sz w:val="24"/>
          <w:szCs w:val="24"/>
        </w:rPr>
      </w:pPr>
      <w:r w:rsidRPr="00DE6BED">
        <w:rPr>
          <w:rFonts w:cstheme="minorHAnsi"/>
          <w:sz w:val="24"/>
          <w:szCs w:val="24"/>
        </w:rPr>
        <w:t>Zettabyte</w:t>
      </w:r>
    </w:p>
    <w:sectPr w:rsidR="006E08FC" w:rsidRPr="00DE6B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7D"/>
    <w:rsid w:val="0002009A"/>
    <w:rsid w:val="000C44CA"/>
    <w:rsid w:val="00306CDD"/>
    <w:rsid w:val="003835B1"/>
    <w:rsid w:val="004B0055"/>
    <w:rsid w:val="004E53E1"/>
    <w:rsid w:val="00593EE3"/>
    <w:rsid w:val="005F1459"/>
    <w:rsid w:val="00610170"/>
    <w:rsid w:val="00673ABB"/>
    <w:rsid w:val="00682D65"/>
    <w:rsid w:val="0068766A"/>
    <w:rsid w:val="006E08FC"/>
    <w:rsid w:val="007219A0"/>
    <w:rsid w:val="00795A7D"/>
    <w:rsid w:val="007E5791"/>
    <w:rsid w:val="00814E2B"/>
    <w:rsid w:val="00824EA0"/>
    <w:rsid w:val="00915141"/>
    <w:rsid w:val="00940476"/>
    <w:rsid w:val="0094595C"/>
    <w:rsid w:val="00970E0B"/>
    <w:rsid w:val="00A3125B"/>
    <w:rsid w:val="00B30A68"/>
    <w:rsid w:val="00BB2A76"/>
    <w:rsid w:val="00C17D47"/>
    <w:rsid w:val="00D9165B"/>
    <w:rsid w:val="00D958EB"/>
    <w:rsid w:val="00DE6BED"/>
    <w:rsid w:val="00E91F19"/>
    <w:rsid w:val="00EC4178"/>
    <w:rsid w:val="00EE0EF3"/>
    <w:rsid w:val="00F0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70A35-9EBA-4CD8-9FEF-558333E4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D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9BF2-5E22-4EF0-9117-A61731E6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4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</dc:creator>
  <cp:keywords/>
  <dc:description/>
  <cp:lastModifiedBy>sercan</cp:lastModifiedBy>
  <cp:revision>18</cp:revision>
  <dcterms:created xsi:type="dcterms:W3CDTF">2023-01-06T20:50:00Z</dcterms:created>
  <dcterms:modified xsi:type="dcterms:W3CDTF">2023-01-11T10:18:00Z</dcterms:modified>
</cp:coreProperties>
</file>